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3138C9">
      <w:pPr>
        <w:spacing w:line="360" w:lineRule="auto"/>
        <w:ind w:left="720" w:hanging="720"/>
        <w:jc w:val="both"/>
        <w:rPr>
          <w:rFonts w:ascii="Cambria" w:hAnsi="Cambria" w:cs="Cambria"/>
          <w:b/>
          <w:sz w:val="38"/>
          <w:szCs w:val="38"/>
          <w:lang w:val="en-US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Q 18. Is an Annual Return and a Final Return one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and the same?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ns. No. Annual Return has to be filed by every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registered taxable person paying tax as a normal or a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compounding taxpayer. Final Return has to be filed only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by those registered taxable persons who have applied for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cancellation of registration. This has to be filed within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three months of the date of cancellation or the date of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cancellation order.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Q 19. If a return has been filed, how can it be revised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if some changes are required to be made?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ns. In GST since the returns are built from details of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individual transactions, there is no requirement for having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 revised return. Any need to revise a return may arise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due to the need to change a set of invoices or debit/ credit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notes. Instead of revising the return already submitted, the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system will allow changing the details of those transactions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(invoices or debit/credit notes) that are required to be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mended. They can be amended in any of the future GSTR-</w:t>
      </w:r>
    </w:p>
    <w:p w:rsidR="004204BF" w:rsidRDefault="004204BF" w:rsidP="004204B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1/2 in the tables specifically provided for the purposes of</w:t>
      </w:r>
    </w:p>
    <w:p w:rsidR="00876019" w:rsidRPr="00A86E81" w:rsidRDefault="004204BF" w:rsidP="004204BF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mending previously declared details.</w:t>
      </w:r>
    </w:p>
    <w:p w:rsidR="00A84516" w:rsidRDefault="00414555" w:rsidP="00A14B8A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25" w:rsidRDefault="00394825" w:rsidP="00B74489">
      <w:pPr>
        <w:spacing w:after="0" w:line="240" w:lineRule="auto"/>
      </w:pPr>
      <w:r>
        <w:separator/>
      </w:r>
    </w:p>
  </w:endnote>
  <w:endnote w:type="continuationSeparator" w:id="1">
    <w:p w:rsidR="00394825" w:rsidRDefault="00394825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25" w:rsidRDefault="00394825" w:rsidP="00B74489">
      <w:pPr>
        <w:spacing w:after="0" w:line="240" w:lineRule="auto"/>
      </w:pPr>
      <w:r>
        <w:separator/>
      </w:r>
    </w:p>
  </w:footnote>
  <w:footnote w:type="continuationSeparator" w:id="1">
    <w:p w:rsidR="00394825" w:rsidRDefault="00394825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04BF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52C2E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07</cp:revision>
  <dcterms:created xsi:type="dcterms:W3CDTF">2016-09-30T10:43:00Z</dcterms:created>
  <dcterms:modified xsi:type="dcterms:W3CDTF">2017-02-22T06:45:00Z</dcterms:modified>
</cp:coreProperties>
</file>